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19270DEF" w14:textId="77777777" w:rsidR="003A005C" w:rsidRPr="003C29F4" w:rsidRDefault="003A005C" w:rsidP="003A00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w:t>
      </w:r>
      <w:r w:rsidRPr="00693987">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 xml:space="preserve">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77777777"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60AD" w14:textId="77777777" w:rsidR="00AF31E8" w:rsidRDefault="00AF31E8" w:rsidP="00495981">
      <w:r>
        <w:separator/>
      </w:r>
    </w:p>
  </w:endnote>
  <w:endnote w:type="continuationSeparator" w:id="0">
    <w:p w14:paraId="3FA50232" w14:textId="77777777" w:rsidR="00AF31E8" w:rsidRDefault="00AF31E8"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9036" w14:textId="77777777" w:rsidR="00693987" w:rsidRDefault="0069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FFF2" w14:textId="4F4CF63F" w:rsidR="00BC5B1D" w:rsidRDefault="00BC5B1D" w:rsidP="00EF4FC2">
    <w:pPr>
      <w:pStyle w:val="Footer"/>
      <w:spacing w:line="360" w:lineRule="auto"/>
      <w:rPr>
        <w:rFonts w:asciiTheme="majorHAnsi" w:hAnsiTheme="majorHAnsi" w:cstheme="majorHAnsi"/>
        <w:color w:val="7F7F7F" w:themeColor="text1" w:themeTint="80"/>
      </w:rPr>
    </w:pP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693987" w:rsidRPr="004176AB" w14:paraId="73E2E913" w14:textId="77777777" w:rsidTr="00892F0E">
      <w:trPr>
        <w:trHeight w:val="100"/>
      </w:trPr>
      <w:tc>
        <w:tcPr>
          <w:tcW w:w="7040" w:type="dxa"/>
        </w:tcPr>
        <w:p w14:paraId="2A110967" w14:textId="7DFB11B1" w:rsidR="00693987" w:rsidRPr="00F472F9" w:rsidRDefault="00693987" w:rsidP="00693987">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4BC.com.au</w:t>
          </w:r>
        </w:p>
      </w:tc>
      <w:tc>
        <w:tcPr>
          <w:tcW w:w="2289" w:type="dxa"/>
        </w:tcPr>
        <w:p w14:paraId="6AA26AAA" w14:textId="15C2052B" w:rsidR="00693987" w:rsidRPr="007D6A90" w:rsidRDefault="00693987" w:rsidP="00693987">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18 009 662 784</w:t>
          </w:r>
        </w:p>
      </w:tc>
    </w:tr>
    <w:tr w:rsidR="00693987" w:rsidRPr="004176AB" w14:paraId="631D240C" w14:textId="77777777" w:rsidTr="00892F0E">
      <w:trPr>
        <w:trHeight w:val="407"/>
      </w:trPr>
      <w:tc>
        <w:tcPr>
          <w:tcW w:w="7040" w:type="dxa"/>
        </w:tcPr>
        <w:p w14:paraId="63147EA1" w14:textId="77777777" w:rsidR="00693987" w:rsidRPr="000804D1" w:rsidRDefault="00693987" w:rsidP="00693987">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50AAA3BB" wp14:editId="3D580B16">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244AC2BA" w14:textId="77777777" w:rsidR="00693987" w:rsidRDefault="00693987" w:rsidP="00693987">
          <w:pPr>
            <w:spacing w:before="40"/>
            <w:rPr>
              <w:rFonts w:ascii="Century Gothic" w:eastAsia="Times New Roman" w:hAnsi="Century Gothic"/>
              <w:b/>
              <w:bCs/>
              <w:color w:val="4B73B7"/>
              <w:sz w:val="18"/>
              <w:szCs w:val="18"/>
              <w:lang w:val="en-AU" w:eastAsia="zh-CN"/>
            </w:rPr>
          </w:pPr>
        </w:p>
      </w:tc>
    </w:tr>
  </w:tbl>
  <w:p w14:paraId="6FFCCF53" w14:textId="77777777" w:rsidR="00693987" w:rsidRPr="00EF4FC2" w:rsidRDefault="00693987" w:rsidP="00693987">
    <w:pPr>
      <w:pStyle w:val="Footer"/>
      <w:spacing w:line="360" w:lineRule="auto"/>
      <w:rPr>
        <w:rFonts w:asciiTheme="majorHAnsi" w:hAnsiTheme="majorHAnsi" w:cstheme="majorHAnsi"/>
        <w:color w:val="7F7F7F" w:themeColor="text1" w:themeTint="80"/>
      </w:rPr>
    </w:pPr>
  </w:p>
  <w:p w14:paraId="318B6D0C" w14:textId="6367431E"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9859" w14:textId="77777777" w:rsidR="00693987" w:rsidRDefault="0069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79F9" w14:textId="77777777" w:rsidR="00AF31E8" w:rsidRDefault="00AF31E8" w:rsidP="00495981">
      <w:r>
        <w:separator/>
      </w:r>
    </w:p>
  </w:footnote>
  <w:footnote w:type="continuationSeparator" w:id="0">
    <w:p w14:paraId="792E32D9" w14:textId="77777777" w:rsidR="00AF31E8" w:rsidRDefault="00AF31E8"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0629" w14:textId="77777777" w:rsidR="00693987" w:rsidRDefault="0069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3F41818A" w:rsidR="00495981" w:rsidRPr="00A23C63" w:rsidRDefault="00495981">
    <w:pPr>
      <w:pStyle w:val="Header"/>
    </w:pPr>
  </w:p>
  <w:p w14:paraId="5BEF9C8B" w14:textId="5B7D93DD" w:rsidR="00495981" w:rsidRDefault="00736F07">
    <w:pPr>
      <w:pStyle w:val="Header"/>
    </w:pPr>
    <w:r>
      <w:rPr>
        <w:noProof/>
      </w:rPr>
      <w:drawing>
        <wp:inline distT="0" distB="0" distL="0" distR="0" wp14:anchorId="7B9E5934" wp14:editId="5D6C3713">
          <wp:extent cx="5727700" cy="119951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io_Letterheads4BC Head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2402" w14:textId="77777777" w:rsidR="00693987" w:rsidRDefault="00693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40FF0"/>
    <w:rsid w:val="00186DAE"/>
    <w:rsid w:val="00236415"/>
    <w:rsid w:val="0023729F"/>
    <w:rsid w:val="00265939"/>
    <w:rsid w:val="002E203F"/>
    <w:rsid w:val="002F6049"/>
    <w:rsid w:val="0036388A"/>
    <w:rsid w:val="0036717A"/>
    <w:rsid w:val="003A005C"/>
    <w:rsid w:val="00441F95"/>
    <w:rsid w:val="00495981"/>
    <w:rsid w:val="004C4EC2"/>
    <w:rsid w:val="0052413B"/>
    <w:rsid w:val="005704A7"/>
    <w:rsid w:val="005834A8"/>
    <w:rsid w:val="0067413E"/>
    <w:rsid w:val="00693987"/>
    <w:rsid w:val="006E6CBD"/>
    <w:rsid w:val="00736F07"/>
    <w:rsid w:val="007C3EC9"/>
    <w:rsid w:val="008D1393"/>
    <w:rsid w:val="00966339"/>
    <w:rsid w:val="00A23C63"/>
    <w:rsid w:val="00AF31E8"/>
    <w:rsid w:val="00B66628"/>
    <w:rsid w:val="00BC5B1D"/>
    <w:rsid w:val="00BD766C"/>
    <w:rsid w:val="00C526FC"/>
    <w:rsid w:val="00DB3A0E"/>
    <w:rsid w:val="00E05F1D"/>
    <w:rsid w:val="00E32C07"/>
    <w:rsid w:val="00EC3FBA"/>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69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0890-3275-F345-AB8A-A639C5F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6</cp:revision>
  <cp:lastPrinted>2018-11-27T01:09:00Z</cp:lastPrinted>
  <dcterms:created xsi:type="dcterms:W3CDTF">2019-12-11T04:32:00Z</dcterms:created>
  <dcterms:modified xsi:type="dcterms:W3CDTF">2020-07-30T04:53:00Z</dcterms:modified>
</cp:coreProperties>
</file>